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ED3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7936398E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304AE4D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38CC84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0AAC55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82248C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C10FBC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858952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0BF1E975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A95D8BC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41A89D15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C9F00F9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218BB" w:rsidRPr="003218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7AF54232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F96E2D" w14:textId="77777777" w:rsidR="00775EA5" w:rsidRDefault="00775EA5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04917C" w14:textId="50726493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</w:t>
      </w:r>
      <w:r w:rsidR="00EB55E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я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CA31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уветова Даниила Евгеньевича</w:t>
      </w:r>
      <w:r w:rsidR="003218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2B4E136C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D4BD3C0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526F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051BC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526F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11074B76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5FE6B81F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1325754" w14:textId="77777777"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9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051B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051B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755EB1" w:rsidRPr="00C24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734CF1BA" w14:textId="77777777"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69E25FF5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="003218BB" w:rsidRPr="003218BB">
        <w:t xml:space="preserve"> </w:t>
      </w:r>
      <w:r w:rsidR="003218BB"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="00526F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C882FB8" w14:textId="77777777" w:rsidR="000E2BF4" w:rsidRDefault="00526FF2" w:rsidP="00526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7F9B6707" w14:textId="77777777" w:rsidR="00526FF2" w:rsidRPr="000E2BF4" w:rsidRDefault="00526FF2" w:rsidP="00526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7CC78CC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42EA53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243F2F" w14:textId="77777777"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70E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E80200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A1950A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DF6EB4" w14:textId="77777777" w:rsidR="003218BB" w:rsidRDefault="003218BB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6F9EE" w14:textId="77777777" w:rsidR="003218BB" w:rsidRDefault="003218BB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F1A1E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29D81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532F5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4AE4CF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25389D63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51BC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FA9DAF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FF753" w14:textId="11CA83B7"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E23549" w:rsidRPr="00E23549">
        <w:rPr>
          <w:rFonts w:ascii="Times New Roman" w:hAnsi="Times New Roman" w:cs="Times New Roman"/>
          <w:sz w:val="28"/>
          <w:szCs w:val="28"/>
        </w:rPr>
        <w:t xml:space="preserve">ПМ.02 </w:t>
      </w:r>
      <w:r w:rsidR="00E23549">
        <w:rPr>
          <w:rFonts w:ascii="Times New Roman" w:hAnsi="Times New Roman" w:cs="Times New Roman"/>
          <w:sz w:val="28"/>
          <w:szCs w:val="28"/>
        </w:rPr>
        <w:t>«</w:t>
      </w:r>
      <w:r w:rsidR="00E23549" w:rsidRPr="00E23549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E23549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</w:t>
      </w:r>
      <w:r w:rsidR="00520BE3">
        <w:rPr>
          <w:rFonts w:ascii="Times New Roman" w:hAnsi="Times New Roman" w:cs="Times New Roman"/>
          <w:sz w:val="28"/>
          <w:szCs w:val="28"/>
        </w:rPr>
        <w:t>«</w:t>
      </w:r>
      <w:r w:rsidRPr="004B01C8">
        <w:rPr>
          <w:rFonts w:ascii="Times New Roman" w:hAnsi="Times New Roman" w:cs="Times New Roman"/>
          <w:sz w:val="28"/>
          <w:szCs w:val="28"/>
        </w:rPr>
        <w:t>Ликино-Дулевский политехнический колледж – филиал ГГТУ</w:t>
      </w:r>
      <w:r w:rsidR="00520BE3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400033" w14:textId="0D4B3C28"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работ:</w:t>
      </w:r>
    </w:p>
    <w:p w14:paraId="2E545E39" w14:textId="77777777" w:rsidR="009C1627" w:rsidRPr="009C1627" w:rsidRDefault="009C1627" w:rsidP="009C16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AF854C" w14:textId="77777777" w:rsidR="009C1627" w:rsidRPr="009C1627" w:rsidRDefault="009C1627" w:rsidP="009C16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6999B795" w14:textId="77777777" w:rsidR="009C1627" w:rsidRPr="009C1627" w:rsidRDefault="009C1627" w:rsidP="009C16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е и интеграция программных модулей;</w:t>
      </w:r>
    </w:p>
    <w:p w14:paraId="4924BC73" w14:textId="77777777" w:rsidR="009C1627" w:rsidRPr="009C1627" w:rsidRDefault="009C1627" w:rsidP="009C16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Проведение тестирования и отладки программных модулей;</w:t>
      </w:r>
    </w:p>
    <w:p w14:paraId="215E6225" w14:textId="77777777" w:rsidR="009C1627" w:rsidRPr="009C1627" w:rsidRDefault="009C1627" w:rsidP="009C162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а технической документации.</w:t>
      </w:r>
    </w:p>
    <w:p w14:paraId="4B2EC268" w14:textId="77777777" w:rsidR="004A46A7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875F8E">
        <w:rPr>
          <w:rFonts w:ascii="Times New Roman" w:hAnsi="Times New Roman" w:cs="Times New Roman"/>
          <w:sz w:val="28"/>
          <w:szCs w:val="28"/>
        </w:rPr>
        <w:t>требования,</w:t>
      </w:r>
      <w:r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875F8E">
        <w:rPr>
          <w:rFonts w:ascii="Times New Roman" w:hAnsi="Times New Roman" w:cs="Times New Roman"/>
          <w:sz w:val="28"/>
          <w:szCs w:val="28"/>
        </w:rPr>
        <w:t>к надёжности,</w:t>
      </w:r>
      <w:r w:rsidRPr="00875F8E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875F8E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4F5D5" w14:textId="54653AF5" w:rsidR="00A13626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404372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  <w:r w:rsidR="00B32202">
        <w:rPr>
          <w:rFonts w:ascii="Times New Roman" w:hAnsi="Times New Roman" w:cs="Times New Roman"/>
          <w:sz w:val="28"/>
          <w:szCs w:val="28"/>
        </w:rPr>
        <w:t xml:space="preserve">Спроектированы </w:t>
      </w:r>
      <w:r w:rsidR="00EB55E2">
        <w:rPr>
          <w:rFonts w:ascii="Times New Roman" w:hAnsi="Times New Roman" w:cs="Times New Roman"/>
          <w:sz w:val="28"/>
          <w:szCs w:val="28"/>
        </w:rPr>
        <w:t>сцены игры</w:t>
      </w:r>
      <w:r w:rsidR="00B32202">
        <w:rPr>
          <w:rFonts w:ascii="Times New Roman" w:hAnsi="Times New Roman" w:cs="Times New Roman"/>
          <w:sz w:val="28"/>
          <w:szCs w:val="28"/>
        </w:rPr>
        <w:t>.</w:t>
      </w:r>
    </w:p>
    <w:p w14:paraId="79B7D55A" w14:textId="3323C53D" w:rsidR="00DA1C35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 w:rsidR="00CA3119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редств отладки приложений в среде программирования.</w:t>
      </w:r>
    </w:p>
    <w:p w14:paraId="557BBA9F" w14:textId="2322DB35" w:rsidR="001061DC" w:rsidRDefault="00CA3119" w:rsidP="001061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D5D11">
        <w:rPr>
          <w:noProof/>
          <w:sz w:val="28"/>
          <w:szCs w:val="28"/>
        </w:rPr>
        <w:drawing>
          <wp:inline distT="0" distB="0" distL="0" distR="0" wp14:anchorId="0B403EBF" wp14:editId="3AB3EB98">
            <wp:extent cx="5076056" cy="24699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605" cy="24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BDC" w14:textId="52090BF5" w:rsidR="001061DC" w:rsidRDefault="00EB55E2" w:rsidP="001061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1061DC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Главный экран</w:t>
      </w:r>
      <w:r w:rsidR="001061DC">
        <w:rPr>
          <w:rFonts w:ascii="Times New Roman" w:hAnsi="Times New Roman" w:cs="Times New Roman"/>
          <w:sz w:val="24"/>
          <w:szCs w:val="28"/>
        </w:rPr>
        <w:t>»</w:t>
      </w:r>
    </w:p>
    <w:p w14:paraId="250C0F16" w14:textId="7F32457D" w:rsidR="001061DC" w:rsidRDefault="00CA3119" w:rsidP="001061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D5D11">
        <w:rPr>
          <w:noProof/>
          <w:sz w:val="28"/>
          <w:szCs w:val="28"/>
        </w:rPr>
        <w:lastRenderedPageBreak/>
        <w:drawing>
          <wp:inline distT="0" distB="0" distL="0" distR="0" wp14:anchorId="46A0C2E9" wp14:editId="70D1EAEB">
            <wp:extent cx="5940425" cy="41878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041" w14:textId="6E359493" w:rsidR="001061DC" w:rsidRDefault="00EB55E2" w:rsidP="001061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="001061DC">
        <w:rPr>
          <w:rFonts w:ascii="Times New Roman" w:hAnsi="Times New Roman" w:cs="Times New Roman"/>
          <w:sz w:val="24"/>
          <w:szCs w:val="28"/>
        </w:rPr>
        <w:t xml:space="preserve"> «</w:t>
      </w:r>
      <w:r w:rsidR="00CA3119">
        <w:rPr>
          <w:rFonts w:ascii="Times New Roman" w:hAnsi="Times New Roman" w:cs="Times New Roman"/>
          <w:sz w:val="24"/>
          <w:szCs w:val="28"/>
        </w:rPr>
        <w:t>Раздел Каталога</w:t>
      </w:r>
      <w:r w:rsidR="001061DC">
        <w:rPr>
          <w:rFonts w:ascii="Times New Roman" w:hAnsi="Times New Roman" w:cs="Times New Roman"/>
          <w:sz w:val="24"/>
          <w:szCs w:val="28"/>
        </w:rPr>
        <w:t>»</w:t>
      </w:r>
    </w:p>
    <w:p w14:paraId="1C80C9E5" w14:textId="725FEC82" w:rsidR="008C30D6" w:rsidRPr="00875F8E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На основании созданного </w:t>
      </w:r>
      <w:r w:rsidR="00404372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 и в соответствие с ГОСТ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F8E">
        <w:rPr>
          <w:rFonts w:ascii="Times New Roman" w:hAnsi="Times New Roman" w:cs="Times New Roman"/>
          <w:sz w:val="28"/>
          <w:szCs w:val="28"/>
        </w:rPr>
        <w:t>азработана техническая документация.</w:t>
      </w:r>
    </w:p>
    <w:p w14:paraId="74A300CD" w14:textId="77777777" w:rsidR="00605CDA" w:rsidRPr="00875F8E" w:rsidRDefault="00C010D9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</w:t>
      </w:r>
      <w:r w:rsidR="0075303C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2C62B60E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FB0B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1CB89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A07E2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4. Эффективно взаимодействовать и работать в коллективе 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D3D05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AD372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E5BBC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2124A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481CD" w14:textId="77777777" w:rsid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08D480A0" w14:textId="77777777" w:rsidR="00227072" w:rsidRPr="00227072" w:rsidRDefault="00227072" w:rsidP="002270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5B572402" w14:textId="77777777" w:rsidR="00227072" w:rsidRPr="00227072" w:rsidRDefault="00227072" w:rsidP="002270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14:paraId="390D4F2C" w14:textId="77777777" w:rsidR="00227072" w:rsidRPr="00227072" w:rsidRDefault="00227072" w:rsidP="002270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4EA31AC8" w14:textId="77777777" w:rsidR="00227072" w:rsidRPr="00227072" w:rsidRDefault="00227072" w:rsidP="0022707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624755A7" w14:textId="77777777" w:rsidR="00BF70D8" w:rsidRPr="00875F8E" w:rsidRDefault="00227072" w:rsidP="00227072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sectPr w:rsidR="00BF70D8" w:rsidRPr="00875F8E" w:rsidSect="00294DA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D0B2" w14:textId="77777777" w:rsidR="004472B0" w:rsidRDefault="004472B0" w:rsidP="000E2BF4">
      <w:pPr>
        <w:spacing w:after="0" w:line="240" w:lineRule="auto"/>
      </w:pPr>
      <w:r>
        <w:separator/>
      </w:r>
    </w:p>
  </w:endnote>
  <w:endnote w:type="continuationSeparator" w:id="0">
    <w:p w14:paraId="5EF90036" w14:textId="77777777" w:rsidR="004472B0" w:rsidRDefault="004472B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A88E" w14:textId="421765D4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161D61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9E0B6" w14:textId="77777777" w:rsidR="004472B0" w:rsidRDefault="004472B0" w:rsidP="000E2BF4">
      <w:pPr>
        <w:spacing w:after="0" w:line="240" w:lineRule="auto"/>
      </w:pPr>
      <w:r>
        <w:separator/>
      </w:r>
    </w:p>
  </w:footnote>
  <w:footnote w:type="continuationSeparator" w:id="0">
    <w:p w14:paraId="04110C03" w14:textId="77777777" w:rsidR="004472B0" w:rsidRDefault="004472B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127138"/>
    <w:multiLevelType w:val="hybridMultilevel"/>
    <w:tmpl w:val="1F60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1BCC"/>
    <w:rsid w:val="00056012"/>
    <w:rsid w:val="00081E5E"/>
    <w:rsid w:val="000833EF"/>
    <w:rsid w:val="000842AD"/>
    <w:rsid w:val="000C709A"/>
    <w:rsid w:val="000D6F07"/>
    <w:rsid w:val="000E2BF4"/>
    <w:rsid w:val="001061DC"/>
    <w:rsid w:val="001069F3"/>
    <w:rsid w:val="00127388"/>
    <w:rsid w:val="00130999"/>
    <w:rsid w:val="0014427F"/>
    <w:rsid w:val="00156A59"/>
    <w:rsid w:val="00161D61"/>
    <w:rsid w:val="001B617A"/>
    <w:rsid w:val="001C3D50"/>
    <w:rsid w:val="001D1316"/>
    <w:rsid w:val="001F53DB"/>
    <w:rsid w:val="00215036"/>
    <w:rsid w:val="00227072"/>
    <w:rsid w:val="0026277E"/>
    <w:rsid w:val="002653E3"/>
    <w:rsid w:val="00272D9D"/>
    <w:rsid w:val="00281361"/>
    <w:rsid w:val="00293346"/>
    <w:rsid w:val="00294DA3"/>
    <w:rsid w:val="003111BB"/>
    <w:rsid w:val="003218BB"/>
    <w:rsid w:val="0038080F"/>
    <w:rsid w:val="003824C8"/>
    <w:rsid w:val="003A2F09"/>
    <w:rsid w:val="00404372"/>
    <w:rsid w:val="004472B0"/>
    <w:rsid w:val="00447745"/>
    <w:rsid w:val="00487693"/>
    <w:rsid w:val="00487EA1"/>
    <w:rsid w:val="004A46A7"/>
    <w:rsid w:val="004B01C8"/>
    <w:rsid w:val="004B4CA2"/>
    <w:rsid w:val="004F7125"/>
    <w:rsid w:val="00520BE3"/>
    <w:rsid w:val="00526FF2"/>
    <w:rsid w:val="00531C3F"/>
    <w:rsid w:val="005B7753"/>
    <w:rsid w:val="005F7EE7"/>
    <w:rsid w:val="00600DE7"/>
    <w:rsid w:val="00605CDA"/>
    <w:rsid w:val="007339BE"/>
    <w:rsid w:val="0075303C"/>
    <w:rsid w:val="00754014"/>
    <w:rsid w:val="0075578B"/>
    <w:rsid w:val="00755EB1"/>
    <w:rsid w:val="00761D78"/>
    <w:rsid w:val="00772DC7"/>
    <w:rsid w:val="00775EA5"/>
    <w:rsid w:val="007D2F8C"/>
    <w:rsid w:val="00835DFC"/>
    <w:rsid w:val="00842CAE"/>
    <w:rsid w:val="00844E6F"/>
    <w:rsid w:val="00852A8B"/>
    <w:rsid w:val="00861D9B"/>
    <w:rsid w:val="00875F8E"/>
    <w:rsid w:val="008840AE"/>
    <w:rsid w:val="008C30D6"/>
    <w:rsid w:val="008D559F"/>
    <w:rsid w:val="00917EB8"/>
    <w:rsid w:val="009360CB"/>
    <w:rsid w:val="00951469"/>
    <w:rsid w:val="00954C15"/>
    <w:rsid w:val="00955178"/>
    <w:rsid w:val="00962E22"/>
    <w:rsid w:val="009B0A08"/>
    <w:rsid w:val="009C1627"/>
    <w:rsid w:val="00A13626"/>
    <w:rsid w:val="00A407DA"/>
    <w:rsid w:val="00A716A8"/>
    <w:rsid w:val="00A76BD6"/>
    <w:rsid w:val="00A8200E"/>
    <w:rsid w:val="00AA3C0F"/>
    <w:rsid w:val="00AB657A"/>
    <w:rsid w:val="00AD05BE"/>
    <w:rsid w:val="00B00B9C"/>
    <w:rsid w:val="00B24332"/>
    <w:rsid w:val="00B25E27"/>
    <w:rsid w:val="00B30923"/>
    <w:rsid w:val="00B32202"/>
    <w:rsid w:val="00BA5BD4"/>
    <w:rsid w:val="00BB7426"/>
    <w:rsid w:val="00BC1472"/>
    <w:rsid w:val="00BC493B"/>
    <w:rsid w:val="00BD1FA4"/>
    <w:rsid w:val="00BF55CF"/>
    <w:rsid w:val="00BF70D8"/>
    <w:rsid w:val="00C010D9"/>
    <w:rsid w:val="00C111D6"/>
    <w:rsid w:val="00C24190"/>
    <w:rsid w:val="00C25AE5"/>
    <w:rsid w:val="00C31113"/>
    <w:rsid w:val="00CA3119"/>
    <w:rsid w:val="00D21FE3"/>
    <w:rsid w:val="00D335E9"/>
    <w:rsid w:val="00DA1C35"/>
    <w:rsid w:val="00E23549"/>
    <w:rsid w:val="00E26E2D"/>
    <w:rsid w:val="00E404D8"/>
    <w:rsid w:val="00E5577A"/>
    <w:rsid w:val="00E810AC"/>
    <w:rsid w:val="00EB55E2"/>
    <w:rsid w:val="00EE4780"/>
    <w:rsid w:val="00F0458C"/>
    <w:rsid w:val="00F77020"/>
    <w:rsid w:val="00FB57F3"/>
    <w:rsid w:val="00FD0955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B3AC"/>
  <w15:docId w15:val="{F54A4995-9733-4FE4-B3DE-5CD7CA37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87FF-925A-44F5-ACDF-FB69AB9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уветов Даниил</cp:lastModifiedBy>
  <cp:revision>7</cp:revision>
  <dcterms:created xsi:type="dcterms:W3CDTF">2023-02-19T20:25:00Z</dcterms:created>
  <dcterms:modified xsi:type="dcterms:W3CDTF">2023-03-23T22:33:00Z</dcterms:modified>
</cp:coreProperties>
</file>